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4AE1D" w14:textId="77777777" w:rsidR="009F56AA" w:rsidRPr="00A21DFD" w:rsidRDefault="009F56AA">
      <w:pPr>
        <w:tabs>
          <w:tab w:val="left" w:pos="5103"/>
        </w:tabs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09C85499" w14:textId="77777777" w:rsidR="009F56AA" w:rsidRPr="00A21DFD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5621EB0" w14:textId="77777777" w:rsidR="009F56AA" w:rsidRPr="007F30B9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7F30B9">
        <w:rPr>
          <w:rFonts w:ascii="Arial" w:hAnsi="Arial" w:cs="Arial"/>
          <w:b/>
          <w:sz w:val="18"/>
          <w:szCs w:val="18"/>
        </w:rPr>
        <w:t>(Nacionalinio saugumo reikalavimų atitikties deklaracijos tipinė forma)</w:t>
      </w:r>
    </w:p>
    <w:p w14:paraId="37AE5A5F" w14:textId="77777777" w:rsidR="002C6806" w:rsidRDefault="002C6806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</w:p>
    <w:p w14:paraId="00402D1E" w14:textId="11FC0D56" w:rsidR="009F56AA" w:rsidRPr="00A21DFD" w:rsidRDefault="008C44A1" w:rsidP="008C44A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AB „Lexita“</w:t>
      </w:r>
    </w:p>
    <w:p w14:paraId="390F8FF2" w14:textId="77777777" w:rsidR="009F56AA" w:rsidRPr="007F30B9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18"/>
          <w:szCs w:val="18"/>
        </w:rPr>
      </w:pPr>
      <w:r w:rsidRPr="007F30B9">
        <w:rPr>
          <w:rFonts w:ascii="Arial" w:hAnsi="Arial" w:cs="Arial"/>
          <w:sz w:val="18"/>
          <w:szCs w:val="18"/>
        </w:rPr>
        <w:t>(</w:t>
      </w:r>
      <w:r w:rsidRPr="007F30B9">
        <w:rPr>
          <w:rFonts w:ascii="Arial" w:hAnsi="Arial" w:cs="Arial"/>
          <w:i/>
          <w:iCs/>
          <w:sz w:val="18"/>
          <w:szCs w:val="18"/>
        </w:rPr>
        <w:t>tiekėjo pavadinimas</w:t>
      </w:r>
      <w:r w:rsidRPr="007F30B9">
        <w:rPr>
          <w:rFonts w:ascii="Arial" w:hAnsi="Arial" w:cs="Arial"/>
          <w:sz w:val="18"/>
          <w:szCs w:val="18"/>
        </w:rPr>
        <w:t>)</w:t>
      </w:r>
    </w:p>
    <w:p w14:paraId="25120BA9" w14:textId="2D00EDDD" w:rsidR="009F56AA" w:rsidRPr="00A21DFD" w:rsidRDefault="008C44A1" w:rsidP="008C44A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8C44A1">
        <w:rPr>
          <w:rFonts w:ascii="Arial" w:eastAsia="Calibri" w:hAnsi="Arial" w:cs="Arial"/>
          <w:sz w:val="22"/>
          <w:szCs w:val="22"/>
        </w:rPr>
        <w:t>Valstybės įmonė Valstybinių miškų urėdija (PV)</w:t>
      </w:r>
    </w:p>
    <w:p w14:paraId="405624F7" w14:textId="6B9EF816" w:rsidR="009F56AA" w:rsidRPr="007F30B9" w:rsidRDefault="00AD2288">
      <w:pPr>
        <w:suppressAutoHyphens/>
        <w:jc w:val="center"/>
        <w:textAlignment w:val="baseline"/>
        <w:rPr>
          <w:rFonts w:ascii="Arial" w:hAnsi="Arial" w:cs="Arial"/>
          <w:sz w:val="18"/>
          <w:szCs w:val="18"/>
        </w:rPr>
      </w:pPr>
      <w:r w:rsidRPr="007F30B9">
        <w:rPr>
          <w:rFonts w:ascii="Arial" w:eastAsia="Calibri" w:hAnsi="Arial" w:cs="Arial"/>
          <w:iCs/>
          <w:sz w:val="18"/>
          <w:szCs w:val="18"/>
        </w:rPr>
        <w:t>(</w:t>
      </w:r>
      <w:r w:rsidRPr="007F30B9">
        <w:rPr>
          <w:rFonts w:ascii="Arial" w:eastAsia="Calibri" w:hAnsi="Arial" w:cs="Arial"/>
          <w:i/>
          <w:sz w:val="18"/>
          <w:szCs w:val="18"/>
        </w:rPr>
        <w:t>adresatas (perkančiosios organizacijos pavadinimas</w:t>
      </w:r>
      <w:r w:rsidRPr="007F30B9">
        <w:rPr>
          <w:rFonts w:ascii="Arial" w:eastAsia="Calibri" w:hAnsi="Arial" w:cs="Arial"/>
          <w:iCs/>
          <w:sz w:val="18"/>
          <w:szCs w:val="18"/>
        </w:rPr>
        <w:t>)</w:t>
      </w:r>
    </w:p>
    <w:p w14:paraId="43D4F803" w14:textId="77777777" w:rsidR="009F56AA" w:rsidRPr="00A21DF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5C3B7496" w14:textId="77777777" w:rsidR="009F56AA" w:rsidRPr="00A21DF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A21DFD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6FF4951A" w14:textId="77777777" w:rsidR="009F56AA" w:rsidRPr="00A21DF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1508F4E4" w14:textId="0F6405E7" w:rsidR="009F56AA" w:rsidRPr="00A21DFD" w:rsidRDefault="008C44A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025 m. rugsėjo 30</w:t>
      </w:r>
      <w:r w:rsidR="00AD2288" w:rsidRPr="00A21DFD">
        <w:rPr>
          <w:rFonts w:ascii="Arial" w:eastAsia="Calibri" w:hAnsi="Arial" w:cs="Arial"/>
          <w:sz w:val="22"/>
          <w:szCs w:val="22"/>
        </w:rPr>
        <w:t xml:space="preserve"> d. Nr. ______</w:t>
      </w:r>
    </w:p>
    <w:p w14:paraId="13A79EC8" w14:textId="6A364E61" w:rsidR="009F56AA" w:rsidRPr="00A21DFD" w:rsidRDefault="008C44A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ilnius</w:t>
      </w:r>
    </w:p>
    <w:p w14:paraId="20830ADE" w14:textId="77777777" w:rsidR="009F56AA" w:rsidRPr="007F30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18"/>
          <w:szCs w:val="18"/>
        </w:rPr>
      </w:pPr>
      <w:r w:rsidRPr="007F30B9">
        <w:rPr>
          <w:rFonts w:ascii="Arial" w:eastAsia="Calibri" w:hAnsi="Arial" w:cs="Arial"/>
          <w:i/>
          <w:iCs/>
          <w:sz w:val="18"/>
          <w:szCs w:val="18"/>
        </w:rPr>
        <w:t>(Sudarymo vieta)</w:t>
      </w:r>
    </w:p>
    <w:p w14:paraId="5E44A091" w14:textId="39100128" w:rsidR="009F56AA" w:rsidRPr="00A21DFD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 xml:space="preserve">Aš, </w:t>
      </w:r>
      <w:r w:rsidR="008C44A1">
        <w:rPr>
          <w:rFonts w:ascii="Arial" w:hAnsi="Arial" w:cs="Arial"/>
          <w:color w:val="000000"/>
          <w:sz w:val="22"/>
          <w:szCs w:val="22"/>
        </w:rPr>
        <w:t xml:space="preserve">direktorius Dalius Ulevičius </w:t>
      </w:r>
      <w:r w:rsidRPr="00A21DFD">
        <w:rPr>
          <w:rFonts w:ascii="Arial" w:hAnsi="Arial" w:cs="Arial"/>
          <w:color w:val="000000"/>
          <w:sz w:val="22"/>
          <w:szCs w:val="22"/>
        </w:rPr>
        <w:t>,</w:t>
      </w:r>
    </w:p>
    <w:p w14:paraId="09D0C42E" w14:textId="77777777" w:rsidR="009F56AA" w:rsidRPr="00A21DFD" w:rsidRDefault="00AD2288">
      <w:pPr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2902C299" w14:textId="67F58A77" w:rsidR="009F56AA" w:rsidRPr="00A21DFD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>patvirtinu, kad mano vadovauj</w:t>
      </w:r>
      <w:r w:rsidR="008C44A1">
        <w:rPr>
          <w:rFonts w:ascii="Arial" w:hAnsi="Arial" w:cs="Arial"/>
          <w:color w:val="000000"/>
          <w:sz w:val="22"/>
          <w:szCs w:val="22"/>
        </w:rPr>
        <w:t xml:space="preserve">amas (-a) (atstovaujamas (-a)) UAB „Lexita“ </w:t>
      </w:r>
      <w:r w:rsidRPr="00A21DFD">
        <w:rPr>
          <w:rFonts w:ascii="Arial" w:hAnsi="Arial" w:cs="Arial"/>
          <w:color w:val="000000"/>
          <w:sz w:val="22"/>
          <w:szCs w:val="22"/>
        </w:rPr>
        <w:t>,</w:t>
      </w:r>
    </w:p>
    <w:p w14:paraId="69F02FA9" w14:textId="77777777" w:rsidR="009F56AA" w:rsidRPr="00723449" w:rsidRDefault="00AD2288">
      <w:pPr>
        <w:ind w:left="5640" w:firstLine="742"/>
        <w:jc w:val="both"/>
        <w:rPr>
          <w:rFonts w:ascii="Arial" w:hAnsi="Arial" w:cs="Arial"/>
          <w:color w:val="000000"/>
          <w:sz w:val="18"/>
          <w:szCs w:val="18"/>
        </w:rPr>
      </w:pPr>
      <w:r w:rsidRPr="00723449">
        <w:rPr>
          <w:rFonts w:ascii="Arial" w:hAnsi="Arial" w:cs="Arial"/>
          <w:i/>
          <w:iCs/>
          <w:color w:val="000000"/>
          <w:sz w:val="18"/>
          <w:szCs w:val="18"/>
        </w:rPr>
        <w:t xml:space="preserve">(tiekėjo pavadinimas)    </w:t>
      </w:r>
    </w:p>
    <w:p w14:paraId="37EE129E" w14:textId="77777777" w:rsidR="008C44A1" w:rsidRDefault="00AD2288" w:rsidP="008C44A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 xml:space="preserve">dalyvaujantis (-i) </w:t>
      </w:r>
      <w:r w:rsidR="008C44A1" w:rsidRPr="008C44A1">
        <w:rPr>
          <w:rFonts w:ascii="Arial" w:hAnsi="Arial" w:cs="Arial"/>
          <w:color w:val="000000"/>
          <w:sz w:val="22"/>
          <w:szCs w:val="22"/>
        </w:rPr>
        <w:t xml:space="preserve">Valstybės įmonė Valstybinių miškų urėdija (PV) </w:t>
      </w:r>
    </w:p>
    <w:p w14:paraId="38289E96" w14:textId="439B4D37" w:rsidR="009F56AA" w:rsidRPr="00723449" w:rsidRDefault="00AD2288" w:rsidP="008C44A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23449">
        <w:rPr>
          <w:rFonts w:ascii="Arial" w:hAnsi="Arial" w:cs="Arial"/>
          <w:i/>
          <w:iCs/>
          <w:color w:val="000000"/>
          <w:sz w:val="18"/>
          <w:szCs w:val="18"/>
        </w:rPr>
        <w:t>(perkančiosios organizacijos pavadinimas)</w:t>
      </w:r>
    </w:p>
    <w:p w14:paraId="0958A2A8" w14:textId="36F2A2D9" w:rsidR="009F56AA" w:rsidRPr="00A21DFD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 xml:space="preserve">vykdomame  </w:t>
      </w:r>
      <w:r w:rsidR="008C44A1" w:rsidRPr="008C44A1">
        <w:rPr>
          <w:rFonts w:ascii="Arial" w:hAnsi="Arial" w:cs="Arial"/>
          <w:color w:val="000000"/>
          <w:sz w:val="22"/>
          <w:szCs w:val="22"/>
        </w:rPr>
        <w:t>Gaisrų registravimo IS</w:t>
      </w:r>
      <w:r w:rsidR="008C44A1">
        <w:rPr>
          <w:rFonts w:ascii="Arial" w:hAnsi="Arial" w:cs="Arial"/>
          <w:color w:val="000000"/>
          <w:sz w:val="22"/>
          <w:szCs w:val="22"/>
        </w:rPr>
        <w:t>, Nr. 4495073, skelbtame 2025 m. rugsėjo 15 d.</w:t>
      </w:r>
      <w:r w:rsidRPr="00A21DFD">
        <w:rPr>
          <w:rFonts w:ascii="Arial" w:hAnsi="Arial" w:cs="Arial"/>
          <w:color w:val="000000"/>
          <w:sz w:val="22"/>
          <w:szCs w:val="22"/>
        </w:rPr>
        <w:t>, atitinka toliau nurodomus reikalavimus:</w:t>
      </w:r>
    </w:p>
    <w:p w14:paraId="2864C96B" w14:textId="77777777" w:rsidR="009F56AA" w:rsidRPr="00723449" w:rsidRDefault="00AD2288">
      <w:pPr>
        <w:ind w:firstLine="636"/>
        <w:jc w:val="both"/>
        <w:rPr>
          <w:rFonts w:ascii="Arial" w:hAnsi="Arial" w:cs="Arial"/>
          <w:color w:val="000000"/>
          <w:sz w:val="18"/>
          <w:szCs w:val="18"/>
        </w:rPr>
      </w:pPr>
      <w:r w:rsidRPr="00723449">
        <w:rPr>
          <w:rFonts w:ascii="Arial" w:hAnsi="Arial" w:cs="Arial"/>
          <w:i/>
          <w:iCs/>
          <w:color w:val="000000"/>
          <w:sz w:val="18"/>
          <w:szCs w:val="18"/>
        </w:rPr>
        <w:t>(pirkimo objekto pavadinimas, pirkimo numeris, pirkimo paskelbimo CVP IS data</w:t>
      </w:r>
      <w:r w:rsidRPr="00723449">
        <w:rPr>
          <w:rFonts w:ascii="Arial" w:hAnsi="Arial" w:cs="Arial"/>
          <w:color w:val="000000"/>
          <w:sz w:val="18"/>
          <w:szCs w:val="18"/>
        </w:rPr>
        <w:t>)</w:t>
      </w:r>
    </w:p>
    <w:p w14:paraId="09E24B44" w14:textId="77777777" w:rsidR="009F56AA" w:rsidRPr="00A21DFD" w:rsidRDefault="009F56AA" w:rsidP="007B7504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96E19BD" w14:textId="77777777" w:rsidR="009F56AA" w:rsidRPr="00A21DFD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81185" w:rsidRPr="008E62D9" w14:paraId="2BB64E8D" w14:textId="77777777" w:rsidTr="00B31AA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50D2" w14:textId="77777777" w:rsidR="00581185" w:rsidRPr="00A21DFD" w:rsidRDefault="00581185" w:rsidP="00B31AAB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A21DFD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E087E4" w14:textId="61ECB7A9" w:rsidR="00581185" w:rsidRPr="008E62D9" w:rsidRDefault="00581185" w:rsidP="00B31AAB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8E62D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8E62D9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8E62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E62D9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>(</w:t>
            </w:r>
            <w:r w:rsidR="006F430E">
              <w:rPr>
                <w:rFonts w:ascii="Arial" w:hAnsi="Arial" w:cs="Arial"/>
                <w:sz w:val="22"/>
                <w:szCs w:val="22"/>
                <w:lang w:eastAsia="lt-LT"/>
              </w:rPr>
              <w:t>Atviro konkurso Specialiųjų sąlygų 5.7 punktas</w:t>
            </w: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>)</w:t>
            </w:r>
          </w:p>
          <w:p w14:paraId="67F08246" w14:textId="77777777" w:rsidR="00581185" w:rsidRDefault="00581185" w:rsidP="00B31AA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E62D9">
              <w:rPr>
                <w:rFonts w:ascii="Arial" w:hAnsi="Arial" w:cs="Arial"/>
                <w:i/>
                <w:sz w:val="18"/>
                <w:szCs w:val="18"/>
              </w:rPr>
              <w:t>(pirkimo dokumentų punktai)</w:t>
            </w:r>
          </w:p>
          <w:p w14:paraId="5D5EE640" w14:textId="77777777" w:rsidR="007E7CEB" w:rsidRDefault="007E7CEB" w:rsidP="00B31AA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CA1C8D" w14:textId="77777777" w:rsidR="00581185" w:rsidRPr="008E62D9" w:rsidRDefault="00581185" w:rsidP="00B31AA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81185" w:rsidRPr="008E62D9" w14:paraId="18166D8E" w14:textId="77777777" w:rsidTr="00B31AA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03E7C" w14:textId="77777777" w:rsidR="00581185" w:rsidRPr="00A21DFD" w:rsidRDefault="00581185" w:rsidP="00B31AAB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9C48F" w14:textId="77777777" w:rsidR="00581185" w:rsidRPr="008E62D9" w:rsidRDefault="00581185" w:rsidP="00B31AAB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581185" w:rsidRPr="008E62D9" w14:paraId="6C2DF004" w14:textId="77777777" w:rsidTr="00B31AA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F759EA1" w14:textId="77777777" w:rsidR="00581185" w:rsidRPr="00A21DFD" w:rsidRDefault="00581185" w:rsidP="00B31AAB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34940" w14:textId="77777777" w:rsidR="00581185" w:rsidRPr="008E62D9" w:rsidRDefault="00581185" w:rsidP="00B31AAB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E62D9" w14:paraId="6CFC88C2" w14:textId="77777777" w:rsidTr="00FB7CF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DAE" w14:textId="77777777" w:rsidR="009F56AA" w:rsidRPr="00A21DFD" w:rsidRDefault="00AD2288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A21DFD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103C5" w14:textId="2AA9B783" w:rsidR="009F56AA" w:rsidRPr="008E62D9" w:rsidRDefault="00581185" w:rsidP="00FB7CF8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81185">
              <w:rPr>
                <w:rFonts w:ascii="Arial" w:hAnsi="Arial" w:cs="Arial"/>
                <w:sz w:val="22"/>
                <w:szCs w:val="22"/>
              </w:rPr>
              <w:t>tiekėjo siūlomos teikti paslaugos nekelia grėsmės nacionaliniam saugumui – vadovaujantis VPĮ 37 straipsnio 9 dalies 2 punktu, paslaugų teikimas nebus vykdomas iš VPĮ 92 straipsnio 14 dalyje numatytame sąraše nurodytų valstybių ar teritorijų.</w:t>
            </w:r>
            <w:r w:rsidR="00AD2288" w:rsidRPr="008E6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288" w:rsidRPr="008E62D9">
              <w:rPr>
                <w:rFonts w:ascii="Arial" w:hAnsi="Arial" w:cs="Arial"/>
                <w:sz w:val="22"/>
                <w:szCs w:val="22"/>
                <w:lang w:eastAsia="lt-LT"/>
              </w:rPr>
              <w:t>(</w:t>
            </w:r>
            <w:r w:rsidR="006F430E" w:rsidRPr="006F430E">
              <w:rPr>
                <w:rFonts w:ascii="Arial" w:hAnsi="Arial" w:cs="Arial"/>
                <w:sz w:val="22"/>
                <w:szCs w:val="22"/>
                <w:lang w:eastAsia="lt-LT"/>
              </w:rPr>
              <w:t>Atviro konkurso Specialiųjų sąlygų 5.7 punktas</w:t>
            </w:r>
            <w:r w:rsidR="00AD2288" w:rsidRPr="008E62D9">
              <w:rPr>
                <w:rFonts w:ascii="Arial" w:hAnsi="Arial" w:cs="Arial"/>
                <w:sz w:val="22"/>
                <w:szCs w:val="22"/>
                <w:lang w:eastAsia="lt-LT"/>
              </w:rPr>
              <w:t>)</w:t>
            </w:r>
          </w:p>
          <w:p w14:paraId="582A61F3" w14:textId="77777777" w:rsidR="009F56AA" w:rsidRPr="008E62D9" w:rsidRDefault="00AD2288" w:rsidP="00FB7CF8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E62D9">
              <w:rPr>
                <w:rFonts w:ascii="Arial" w:hAnsi="Arial" w:cs="Arial"/>
                <w:i/>
                <w:sz w:val="18"/>
                <w:szCs w:val="18"/>
              </w:rPr>
              <w:t>(pirkimo dokumentų punktai)</w:t>
            </w:r>
          </w:p>
        </w:tc>
      </w:tr>
      <w:tr w:rsidR="009F56AA" w:rsidRPr="008E62D9" w14:paraId="601D25D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6061" w14:textId="77777777" w:rsidR="009F56AA" w:rsidRPr="00A21DFD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94447" w14:textId="77777777" w:rsidR="009F56AA" w:rsidRPr="008E62D9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E62D9" w14:paraId="003E93E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4299D4" w14:textId="77777777" w:rsidR="009F56AA" w:rsidRPr="00A21DFD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42E3C" w14:textId="77777777" w:rsidR="009F56AA" w:rsidRPr="008E62D9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63122998" w14:textId="77777777" w:rsidR="009F56AA" w:rsidRPr="00A21DFD" w:rsidRDefault="009F56AA" w:rsidP="00FB7CF8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bookmarkStart w:id="0" w:name="_Hlk1986277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A8325E" w14:paraId="0F12343D" w14:textId="77777777" w:rsidTr="00FB7CF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909F" w14:textId="77777777" w:rsidR="009F56AA" w:rsidRPr="008E62D9" w:rsidRDefault="00AD2288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30CE4" w14:textId="1EB2445A" w:rsidR="009F56AA" w:rsidRPr="008E62D9" w:rsidRDefault="00AD2288" w:rsidP="00FB7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8E62D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</w:t>
            </w:r>
            <w:r w:rsidR="008748F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Pr="008E62D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>(</w:t>
            </w:r>
            <w:r w:rsidR="006F430E" w:rsidRPr="006F430E">
              <w:rPr>
                <w:rFonts w:ascii="Arial" w:hAnsi="Arial" w:cs="Arial"/>
                <w:sz w:val="22"/>
                <w:szCs w:val="22"/>
                <w:lang w:eastAsia="lt-LT"/>
              </w:rPr>
              <w:t>Atviro konkurso Specialiųjų sąlygų 5.</w:t>
            </w:r>
            <w:r w:rsidR="006F430E">
              <w:rPr>
                <w:rFonts w:ascii="Arial" w:hAnsi="Arial" w:cs="Arial"/>
                <w:sz w:val="22"/>
                <w:szCs w:val="22"/>
                <w:lang w:eastAsia="lt-LT"/>
              </w:rPr>
              <w:t>8</w:t>
            </w:r>
            <w:r w:rsidR="006F430E" w:rsidRPr="006F430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punktas</w:t>
            </w:r>
            <w:r w:rsidRPr="008E62D9">
              <w:rPr>
                <w:rFonts w:ascii="Arial" w:hAnsi="Arial" w:cs="Arial"/>
                <w:sz w:val="22"/>
                <w:szCs w:val="22"/>
                <w:lang w:eastAsia="lt-LT"/>
              </w:rPr>
              <w:t>)</w:t>
            </w:r>
          </w:p>
        </w:tc>
      </w:tr>
      <w:bookmarkEnd w:id="0"/>
      <w:tr w:rsidR="009F56AA" w:rsidRPr="00A8325E" w14:paraId="0A39EE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ABE7C" w14:textId="77777777" w:rsidR="009F56AA" w:rsidRPr="008E62D9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68F9" w14:textId="77777777" w:rsidR="009F56AA" w:rsidRPr="008E62D9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A8325E" w14:paraId="74EF4D6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87257D" w14:textId="77777777" w:rsidR="009F56AA" w:rsidRPr="008E62D9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60BCB" w14:textId="77777777" w:rsidR="009F56AA" w:rsidRPr="008E62D9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7C2AC709" w14:textId="3996057C" w:rsidR="009F56AA" w:rsidRPr="007B7504" w:rsidRDefault="00AD2288" w:rsidP="00FB7CF8">
      <w:pPr>
        <w:shd w:val="clear" w:color="auto" w:fill="FFFFFF"/>
        <w:rPr>
          <w:rFonts w:ascii="Arial" w:hAnsi="Arial" w:cs="Arial"/>
          <w:i/>
          <w:sz w:val="18"/>
          <w:szCs w:val="18"/>
        </w:rPr>
      </w:pPr>
      <w:r w:rsidRPr="00A8325E">
        <w:rPr>
          <w:rFonts w:ascii="Arial" w:hAnsi="Arial" w:cs="Arial"/>
          <w:i/>
          <w:sz w:val="18"/>
          <w:szCs w:val="18"/>
        </w:rPr>
        <w:t>(pirkimo dokumentų punktai)</w:t>
      </w:r>
    </w:p>
    <w:p w14:paraId="69104B56" w14:textId="603352EB" w:rsidR="00AE3385" w:rsidRDefault="00AE3385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2C00F6B6" w14:textId="3C0568D4" w:rsidR="008748F8" w:rsidRDefault="008748F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1022A932" w14:textId="277C5D34" w:rsidR="009F56AA" w:rsidRPr="00A21DFD" w:rsidRDefault="00AD228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A21DFD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1CC19FA2" w14:textId="77777777" w:rsidR="009F56AA" w:rsidRPr="00A21DFD" w:rsidRDefault="009F56AA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4B15D3BB" w14:textId="1F343875" w:rsidR="009F56AA" w:rsidRPr="00A21DFD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A21DFD">
        <w:rPr>
          <w:rFonts w:ascii="Arial" w:hAnsi="Arial" w:cs="Arial"/>
          <w:sz w:val="22"/>
          <w:szCs w:val="22"/>
        </w:rPr>
        <w:t>Suprantu, kad vadovaudamasis VPĮ 39 straipsnio 4 dalimi, perkančioji organizacija</w:t>
      </w:r>
      <w:r w:rsidR="00DD1FF3">
        <w:rPr>
          <w:rFonts w:ascii="Arial" w:hAnsi="Arial" w:cs="Arial"/>
          <w:sz w:val="22"/>
          <w:szCs w:val="22"/>
        </w:rPr>
        <w:t xml:space="preserve"> </w:t>
      </w:r>
      <w:r w:rsidRPr="00A21DFD">
        <w:rPr>
          <w:rFonts w:ascii="Arial" w:hAnsi="Arial" w:cs="Arial"/>
          <w:sz w:val="22"/>
          <w:szCs w:val="22"/>
        </w:rPr>
        <w:t>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1F688A85" w14:textId="77777777" w:rsidR="009F56AA" w:rsidRPr="00A21DFD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0896E524" w14:textId="6F47A673" w:rsidR="009F56AA" w:rsidRPr="00A21DFD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A21DFD">
        <w:rPr>
          <w:rFonts w:ascii="Arial" w:hAnsi="Arial" w:cs="Arial"/>
          <w:sz w:val="22"/>
          <w:szCs w:val="22"/>
        </w:rPr>
        <w:lastRenderedPageBreak/>
        <w:t>Suprantu, kad jeigu pagal vertinimo rezultatus pasiūlymas bus pripažintas laimėjusiu, turės būti pateikti perkančiosios organizacijos</w:t>
      </w:r>
      <w:r w:rsidR="00526C3B">
        <w:rPr>
          <w:rFonts w:ascii="Arial" w:hAnsi="Arial" w:cs="Arial"/>
          <w:sz w:val="22"/>
          <w:szCs w:val="22"/>
        </w:rPr>
        <w:t xml:space="preserve"> </w:t>
      </w:r>
      <w:r w:rsidRPr="00A21DFD">
        <w:rPr>
          <w:rFonts w:ascii="Arial" w:hAnsi="Arial" w:cs="Arial"/>
          <w:sz w:val="22"/>
          <w:szCs w:val="22"/>
        </w:rPr>
        <w:t>nurodyti atitiktį nacionalinio saugumo reikalavimams patvirtinantys dokumentai.</w:t>
      </w:r>
    </w:p>
    <w:p w14:paraId="1E9C379C" w14:textId="77777777" w:rsidR="009F56AA" w:rsidRPr="00A21DFD" w:rsidRDefault="009F56AA" w:rsidP="002C6806">
      <w:pPr>
        <w:widowControl w:val="0"/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6A0E10CB" w14:textId="77777777" w:rsidR="009F56AA" w:rsidRPr="00A21DFD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8A733A2" w14:textId="46F8625D" w:rsidR="009F56AA" w:rsidRPr="00A21DFD" w:rsidRDefault="008C44A1" w:rsidP="002703D6">
      <w:pPr>
        <w:widowControl w:val="0"/>
        <w:suppressAutoHyphens/>
        <w:ind w:firstLine="471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rektorius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AD2288" w:rsidRPr="00A21DFD">
        <w:rPr>
          <w:rFonts w:ascii="Arial" w:eastAsia="Calibri" w:hAnsi="Arial" w:cs="Arial"/>
          <w:i/>
          <w:iCs/>
          <w:sz w:val="22"/>
          <w:szCs w:val="22"/>
        </w:rPr>
        <w:t xml:space="preserve">                 </w:t>
      </w:r>
      <w:r w:rsidR="00AD2288" w:rsidRPr="00A21DFD">
        <w:rPr>
          <w:rFonts w:ascii="Arial" w:eastAsia="Calibri" w:hAnsi="Arial" w:cs="Arial"/>
          <w:sz w:val="22"/>
          <w:szCs w:val="22"/>
        </w:rPr>
        <w:t>____________________</w:t>
      </w:r>
      <w:r w:rsidR="00AD2288" w:rsidRPr="00A21DFD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bookmarkStart w:id="1" w:name="_GoBack"/>
      <w:bookmarkEnd w:id="1"/>
      <w:r>
        <w:rPr>
          <w:rFonts w:ascii="Arial" w:eastAsia="Calibri" w:hAnsi="Arial" w:cs="Arial"/>
          <w:sz w:val="22"/>
          <w:szCs w:val="22"/>
        </w:rPr>
        <w:t>Dalius Ulevičius</w:t>
      </w:r>
    </w:p>
    <w:p w14:paraId="0174994F" w14:textId="3451E6ED" w:rsidR="009F56AA" w:rsidRPr="002703D6" w:rsidRDefault="00AD2288">
      <w:pPr>
        <w:widowControl w:val="0"/>
        <w:suppressAutoHyphens/>
        <w:ind w:firstLine="471"/>
        <w:jc w:val="center"/>
        <w:textAlignment w:val="baseline"/>
        <w:rPr>
          <w:rFonts w:ascii="Arial" w:hAnsi="Arial" w:cs="Arial"/>
          <w:sz w:val="18"/>
          <w:szCs w:val="18"/>
        </w:rPr>
      </w:pPr>
      <w:r w:rsidRPr="002703D6">
        <w:rPr>
          <w:rFonts w:ascii="Arial" w:eastAsia="Calibri" w:hAnsi="Arial" w:cs="Arial"/>
          <w:i/>
          <w:iCs/>
          <w:sz w:val="18"/>
          <w:szCs w:val="18"/>
        </w:rPr>
        <w:t>(pareigos)                                                  (parašas)                                                 (vardas ir pavardė)</w:t>
      </w:r>
    </w:p>
    <w:sectPr w:rsidR="009F56AA" w:rsidRPr="002703D6" w:rsidSect="00D74DA9">
      <w:headerReference w:type="first" r:id="rId10"/>
      <w:pgSz w:w="12240" w:h="15840"/>
      <w:pgMar w:top="709" w:right="567" w:bottom="851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7C679" w14:textId="77777777" w:rsidR="00D80EC8" w:rsidRDefault="00D80EC8">
      <w:pPr>
        <w:suppressAutoHyphens/>
        <w:textAlignment w:val="baseline"/>
      </w:pPr>
      <w:r>
        <w:separator/>
      </w:r>
    </w:p>
  </w:endnote>
  <w:endnote w:type="continuationSeparator" w:id="0">
    <w:p w14:paraId="7B01B4F0" w14:textId="77777777" w:rsidR="00D80EC8" w:rsidRDefault="00D80EC8">
      <w:pPr>
        <w:suppressAutoHyphens/>
        <w:textAlignment w:val="baseline"/>
      </w:pPr>
      <w:r>
        <w:continuationSeparator/>
      </w:r>
    </w:p>
  </w:endnote>
  <w:endnote w:type="continuationNotice" w:id="1">
    <w:p w14:paraId="60A7B5A5" w14:textId="77777777" w:rsidR="00D80EC8" w:rsidRDefault="00D80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DEE2" w14:textId="77777777" w:rsidR="00D80EC8" w:rsidRDefault="00D80EC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78D4528" w14:textId="77777777" w:rsidR="00D80EC8" w:rsidRDefault="00D80EC8">
      <w:pPr>
        <w:suppressAutoHyphens/>
        <w:textAlignment w:val="baseline"/>
      </w:pPr>
      <w:r>
        <w:continuationSeparator/>
      </w:r>
    </w:p>
  </w:footnote>
  <w:footnote w:type="continuationNotice" w:id="1">
    <w:p w14:paraId="20530508" w14:textId="77777777" w:rsidR="00D80EC8" w:rsidRDefault="00D80E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3110" w14:textId="42775FD8" w:rsidR="006A6C59" w:rsidRDefault="006A6C59" w:rsidP="00D74DA9">
    <w:pPr>
      <w:pStyle w:val="Header"/>
      <w:jc w:val="right"/>
      <w:rPr>
        <w:rFonts w:ascii="Arial" w:hAnsi="Arial" w:cs="Arial"/>
        <w:sz w:val="22"/>
        <w:szCs w:val="22"/>
      </w:rPr>
    </w:pPr>
    <w:r w:rsidRPr="006A6C59">
      <w:rPr>
        <w:rFonts w:ascii="Arial" w:hAnsi="Arial" w:cs="Arial"/>
        <w:sz w:val="22"/>
        <w:szCs w:val="22"/>
      </w:rPr>
      <w:t xml:space="preserve">Atviro konkurso Specialiųjų sąlygų </w:t>
    </w:r>
    <w:r>
      <w:rPr>
        <w:rFonts w:ascii="Arial" w:hAnsi="Arial" w:cs="Arial"/>
        <w:sz w:val="22"/>
        <w:szCs w:val="22"/>
      </w:rPr>
      <w:t xml:space="preserve">11 </w:t>
    </w:r>
    <w:r w:rsidRPr="006A6C59">
      <w:rPr>
        <w:rFonts w:ascii="Arial" w:hAnsi="Arial" w:cs="Arial"/>
        <w:sz w:val="22"/>
        <w:szCs w:val="22"/>
      </w:rPr>
      <w:t>priedas</w:t>
    </w:r>
  </w:p>
  <w:p w14:paraId="2CA4F7B4" w14:textId="6530AEAE" w:rsidR="008D5D0B" w:rsidRPr="001F4883" w:rsidRDefault="001F4883" w:rsidP="00D74DA9">
    <w:pPr>
      <w:pStyle w:val="Header"/>
      <w:jc w:val="right"/>
      <w:rPr>
        <w:rFonts w:ascii="Arial" w:hAnsi="Arial" w:cs="Arial"/>
        <w:sz w:val="22"/>
        <w:szCs w:val="22"/>
      </w:rPr>
    </w:pPr>
    <w:r w:rsidRPr="001F4883">
      <w:rPr>
        <w:rFonts w:ascii="Arial" w:hAnsi="Arial" w:cs="Arial"/>
        <w:sz w:val="22"/>
        <w:szCs w:val="22"/>
      </w:rPr>
      <w:t>„</w:t>
    </w:r>
    <w:r w:rsidR="00D74DA9" w:rsidRPr="001F4883">
      <w:rPr>
        <w:rFonts w:ascii="Arial" w:hAnsi="Arial" w:cs="Arial"/>
        <w:sz w:val="22"/>
        <w:szCs w:val="22"/>
      </w:rPr>
      <w:t>Viešųjų pirkimų tarnybos nustatytos formos atitikties deklaracija</w:t>
    </w:r>
    <w:r w:rsidRPr="001F4883">
      <w:rPr>
        <w:rFonts w:ascii="Arial" w:hAnsi="Arial" w:cs="Arial"/>
        <w:sz w:val="22"/>
        <w:szCs w:val="22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19EB"/>
    <w:rsid w:val="00074415"/>
    <w:rsid w:val="00087CD6"/>
    <w:rsid w:val="000E4E56"/>
    <w:rsid w:val="00146A35"/>
    <w:rsid w:val="001E4D7E"/>
    <w:rsid w:val="001F4883"/>
    <w:rsid w:val="00236AE0"/>
    <w:rsid w:val="002703D6"/>
    <w:rsid w:val="002C53EE"/>
    <w:rsid w:val="002C58BE"/>
    <w:rsid w:val="002C6806"/>
    <w:rsid w:val="002E1306"/>
    <w:rsid w:val="002F4D4F"/>
    <w:rsid w:val="003C2B0D"/>
    <w:rsid w:val="003F6C12"/>
    <w:rsid w:val="004C48EC"/>
    <w:rsid w:val="00526C3B"/>
    <w:rsid w:val="0054647F"/>
    <w:rsid w:val="00551A1E"/>
    <w:rsid w:val="00581185"/>
    <w:rsid w:val="006800B8"/>
    <w:rsid w:val="006904B5"/>
    <w:rsid w:val="006945C2"/>
    <w:rsid w:val="006A14CF"/>
    <w:rsid w:val="006A6C59"/>
    <w:rsid w:val="006B2D63"/>
    <w:rsid w:val="006F430E"/>
    <w:rsid w:val="0070110D"/>
    <w:rsid w:val="00703A7C"/>
    <w:rsid w:val="00723449"/>
    <w:rsid w:val="00730474"/>
    <w:rsid w:val="007B7504"/>
    <w:rsid w:val="007E7CEB"/>
    <w:rsid w:val="007F30B9"/>
    <w:rsid w:val="008748F8"/>
    <w:rsid w:val="00893FEF"/>
    <w:rsid w:val="00897E9A"/>
    <w:rsid w:val="008B3D6B"/>
    <w:rsid w:val="008C44A1"/>
    <w:rsid w:val="008D5D0B"/>
    <w:rsid w:val="008E01FD"/>
    <w:rsid w:val="008E62D9"/>
    <w:rsid w:val="00920379"/>
    <w:rsid w:val="00975D45"/>
    <w:rsid w:val="009C4198"/>
    <w:rsid w:val="009F56AA"/>
    <w:rsid w:val="00A21DFD"/>
    <w:rsid w:val="00A8325E"/>
    <w:rsid w:val="00AB2401"/>
    <w:rsid w:val="00AD2288"/>
    <w:rsid w:val="00AE3385"/>
    <w:rsid w:val="00B1205F"/>
    <w:rsid w:val="00B861AE"/>
    <w:rsid w:val="00BB051B"/>
    <w:rsid w:val="00C348E5"/>
    <w:rsid w:val="00C35F83"/>
    <w:rsid w:val="00C465B3"/>
    <w:rsid w:val="00CB22CD"/>
    <w:rsid w:val="00CC05C5"/>
    <w:rsid w:val="00D475B2"/>
    <w:rsid w:val="00D6349E"/>
    <w:rsid w:val="00D74DA9"/>
    <w:rsid w:val="00D80EC8"/>
    <w:rsid w:val="00DD1FF3"/>
    <w:rsid w:val="00DF473A"/>
    <w:rsid w:val="00E56E04"/>
    <w:rsid w:val="00E8700C"/>
    <w:rsid w:val="00EA5CB5"/>
    <w:rsid w:val="00ED1D77"/>
    <w:rsid w:val="00F107D8"/>
    <w:rsid w:val="00F358D2"/>
    <w:rsid w:val="00F502E2"/>
    <w:rsid w:val="00F825D5"/>
    <w:rsid w:val="00F86654"/>
    <w:rsid w:val="00F93EA2"/>
    <w:rsid w:val="00FA5B29"/>
    <w:rsid w:val="00F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AA5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5D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D5D0B"/>
  </w:style>
  <w:style w:type="paragraph" w:styleId="Footer">
    <w:name w:val="footer"/>
    <w:basedOn w:val="Normal"/>
    <w:link w:val="FooterChar"/>
    <w:unhideWhenUsed/>
    <w:rsid w:val="008D5D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D5D0B"/>
  </w:style>
  <w:style w:type="character" w:styleId="CommentReference">
    <w:name w:val="annotation reference"/>
    <w:basedOn w:val="DefaultParagraphFont"/>
    <w:semiHidden/>
    <w:unhideWhenUsed/>
    <w:rsid w:val="00C35F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5F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5F8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5F83"/>
    <w:rPr>
      <w:b/>
      <w:bCs/>
      <w:sz w:val="20"/>
    </w:rPr>
  </w:style>
  <w:style w:type="paragraph" w:styleId="Revision">
    <w:name w:val="Revision"/>
    <w:hidden/>
    <w:semiHidden/>
    <w:rsid w:val="0087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A4F39-6C64-42E8-B9AE-5069DB6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pc</cp:lastModifiedBy>
  <cp:revision>12</cp:revision>
  <cp:lastPrinted>2017-06-22T06:38:00Z</cp:lastPrinted>
  <dcterms:created xsi:type="dcterms:W3CDTF">2025-05-23T06:16:00Z</dcterms:created>
  <dcterms:modified xsi:type="dcterms:W3CDTF">2025-09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